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84C34" w14:textId="4D065919" w:rsidR="00D02C5D" w:rsidRPr="00036077" w:rsidRDefault="00D02C5D">
      <w:pPr>
        <w:rPr>
          <w:b/>
          <w:sz w:val="32"/>
          <w:szCs w:val="32"/>
        </w:rPr>
      </w:pPr>
      <w:r w:rsidRPr="00036077">
        <w:rPr>
          <w:b/>
          <w:sz w:val="32"/>
          <w:szCs w:val="32"/>
        </w:rPr>
        <w:t>IDP</w:t>
      </w:r>
      <w:r w:rsidR="00036077">
        <w:rPr>
          <w:b/>
          <w:sz w:val="32"/>
          <w:szCs w:val="32"/>
        </w:rPr>
        <w:t>-BMS</w:t>
      </w:r>
      <w:r w:rsidRPr="00036077">
        <w:rPr>
          <w:b/>
          <w:sz w:val="32"/>
          <w:szCs w:val="32"/>
        </w:rPr>
        <w:t xml:space="preserve"> </w:t>
      </w:r>
      <w:r w:rsidR="006E0A77" w:rsidRPr="00036077">
        <w:rPr>
          <w:b/>
          <w:sz w:val="32"/>
          <w:szCs w:val="32"/>
        </w:rPr>
        <w:t>Supervisory</w:t>
      </w:r>
      <w:r w:rsidRPr="00036077">
        <w:rPr>
          <w:b/>
          <w:sz w:val="32"/>
          <w:szCs w:val="32"/>
        </w:rPr>
        <w:t xml:space="preserve"> Committee Meeting</w:t>
      </w:r>
      <w:r w:rsidR="003770E7" w:rsidRPr="00036077">
        <w:rPr>
          <w:b/>
          <w:sz w:val="32"/>
          <w:szCs w:val="32"/>
        </w:rPr>
        <w:t>:</w:t>
      </w:r>
      <w:r w:rsidRPr="00036077">
        <w:rPr>
          <w:b/>
          <w:sz w:val="32"/>
          <w:szCs w:val="32"/>
        </w:rPr>
        <w:t xml:space="preserve"> </w:t>
      </w:r>
      <w:r w:rsidR="002E49B1">
        <w:rPr>
          <w:b/>
          <w:sz w:val="32"/>
          <w:szCs w:val="32"/>
        </w:rPr>
        <w:t xml:space="preserve"> </w:t>
      </w:r>
      <w:r w:rsidRPr="00036077">
        <w:rPr>
          <w:b/>
          <w:sz w:val="32"/>
          <w:szCs w:val="32"/>
        </w:rPr>
        <w:t>Mentor</w:t>
      </w:r>
      <w:r w:rsidR="002E49B1">
        <w:rPr>
          <w:b/>
          <w:sz w:val="32"/>
          <w:szCs w:val="32"/>
        </w:rPr>
        <w:t xml:space="preserve"> Summary</w:t>
      </w:r>
    </w:p>
    <w:p w14:paraId="6C0063B8" w14:textId="77777777" w:rsidR="00D02C5D" w:rsidRDefault="00D02C5D"/>
    <w:p w14:paraId="65FE7B5C" w14:textId="45FE8F86" w:rsidR="00D02C5D" w:rsidRPr="00036077" w:rsidRDefault="00D02C5D">
      <w:pPr>
        <w:rPr>
          <w:b/>
        </w:rPr>
      </w:pPr>
      <w:r w:rsidRPr="00036077">
        <w:rPr>
          <w:b/>
        </w:rPr>
        <w:t xml:space="preserve">Student name: 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</w:t>
      </w:r>
    </w:p>
    <w:p w14:paraId="6ECF5974" w14:textId="77777777" w:rsidR="00D02C5D" w:rsidRDefault="00D02C5D"/>
    <w:p w14:paraId="23A79999" w14:textId="51D4E21E" w:rsidR="00D02C5D" w:rsidRPr="00036077" w:rsidRDefault="00D02C5D">
      <w:pPr>
        <w:rPr>
          <w:b/>
        </w:rPr>
      </w:pPr>
      <w:r w:rsidRPr="00036077">
        <w:rPr>
          <w:b/>
        </w:rPr>
        <w:t>Mentor nam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6FBC5021" w14:textId="77777777" w:rsidR="00D02C5D" w:rsidRDefault="00D02C5D"/>
    <w:p w14:paraId="265B021E" w14:textId="6EF37BF3" w:rsidR="00D02C5D" w:rsidRPr="00036077" w:rsidRDefault="00D02C5D">
      <w:pPr>
        <w:rPr>
          <w:b/>
        </w:rPr>
      </w:pPr>
      <w:r w:rsidRPr="00036077">
        <w:rPr>
          <w:b/>
        </w:rPr>
        <w:t>Meeting dat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0C6D03C1" w14:textId="77777777" w:rsidR="00D02C5D" w:rsidRDefault="00D02C5D"/>
    <w:p w14:paraId="234E1223" w14:textId="3D15195D" w:rsidR="00D02C5D" w:rsidRPr="00036077" w:rsidRDefault="00D02C5D">
      <w:pPr>
        <w:rPr>
          <w:b/>
        </w:rPr>
      </w:pPr>
      <w:proofErr w:type="gramStart"/>
      <w:r w:rsidRPr="00036077">
        <w:rPr>
          <w:b/>
        </w:rPr>
        <w:t>Virtual or in person?</w:t>
      </w:r>
      <w:proofErr w:type="gramEnd"/>
      <w:r w:rsidRPr="00036077">
        <w:rPr>
          <w:b/>
        </w:rPr>
        <w:t xml:space="preserve"> 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 </w:t>
      </w:r>
    </w:p>
    <w:p w14:paraId="06B08619" w14:textId="13598EAE" w:rsidR="00036077" w:rsidRDefault="00036077">
      <w:pPr>
        <w:rPr>
          <w:b/>
          <w:sz w:val="28"/>
          <w:szCs w:val="28"/>
        </w:rPr>
      </w:pPr>
      <w:r w:rsidRPr="00F30726">
        <w:rPr>
          <w:b/>
        </w:rPr>
        <w:t>___________________________________________________________________________</w:t>
      </w:r>
      <w:r w:rsidR="00F30726" w:rsidRPr="00F30726">
        <w:rPr>
          <w:b/>
          <w:sz w:val="28"/>
          <w:szCs w:val="28"/>
        </w:rPr>
        <w:t>_</w:t>
      </w:r>
    </w:p>
    <w:p w14:paraId="10122154" w14:textId="77777777" w:rsidR="00CF0F56" w:rsidRPr="00F30726" w:rsidRDefault="00CF0F56">
      <w:pPr>
        <w:rPr>
          <w:b/>
          <w:sz w:val="28"/>
          <w:szCs w:val="28"/>
        </w:rPr>
      </w:pPr>
    </w:p>
    <w:p w14:paraId="68626433" w14:textId="43E70CAA" w:rsidR="00D02C5D" w:rsidRDefault="00D02C5D">
      <w:pPr>
        <w:rPr>
          <w:b/>
          <w:sz w:val="30"/>
          <w:szCs w:val="30"/>
        </w:rPr>
      </w:pPr>
      <w:r w:rsidRPr="00036077">
        <w:rPr>
          <w:b/>
          <w:i/>
          <w:sz w:val="28"/>
          <w:szCs w:val="28"/>
        </w:rPr>
        <w:t xml:space="preserve">Please </w:t>
      </w:r>
      <w:r w:rsidR="006E0A77" w:rsidRPr="00036077">
        <w:rPr>
          <w:b/>
          <w:i/>
          <w:sz w:val="28"/>
          <w:szCs w:val="28"/>
        </w:rPr>
        <w:t xml:space="preserve">provide </w:t>
      </w:r>
      <w:r w:rsidR="0015249E" w:rsidRPr="00036077">
        <w:rPr>
          <w:b/>
          <w:i/>
          <w:sz w:val="28"/>
          <w:szCs w:val="28"/>
        </w:rPr>
        <w:t>qualitative</w:t>
      </w:r>
      <w:r w:rsidR="006E0A77" w:rsidRPr="00036077">
        <w:rPr>
          <w:b/>
          <w:i/>
          <w:sz w:val="28"/>
          <w:szCs w:val="28"/>
        </w:rPr>
        <w:t xml:space="preserve"> </w:t>
      </w:r>
      <w:r w:rsidRPr="00036077">
        <w:rPr>
          <w:b/>
          <w:i/>
          <w:sz w:val="28"/>
          <w:szCs w:val="28"/>
        </w:rPr>
        <w:t>comment</w:t>
      </w:r>
      <w:r w:rsidR="006E0A77" w:rsidRPr="00036077">
        <w:rPr>
          <w:b/>
          <w:i/>
          <w:sz w:val="28"/>
          <w:szCs w:val="28"/>
        </w:rPr>
        <w:t>s</w:t>
      </w:r>
      <w:r w:rsidRPr="00036077">
        <w:rPr>
          <w:b/>
          <w:i/>
          <w:sz w:val="28"/>
          <w:szCs w:val="28"/>
        </w:rPr>
        <w:t xml:space="preserve"> on the following aspects of the student’s progress</w:t>
      </w:r>
      <w:r w:rsidR="006E0A77" w:rsidRPr="00036077">
        <w:rPr>
          <w:b/>
          <w:i/>
          <w:sz w:val="28"/>
          <w:szCs w:val="28"/>
        </w:rPr>
        <w:t xml:space="preserve"> </w:t>
      </w:r>
      <w:r w:rsidR="006E0A77" w:rsidRPr="00036077">
        <w:rPr>
          <w:b/>
          <w:i/>
          <w:sz w:val="30"/>
          <w:szCs w:val="30"/>
          <w:u w:val="single"/>
        </w:rPr>
        <w:t>since the previous committee meeting</w:t>
      </w:r>
      <w:r w:rsidRPr="00036077">
        <w:rPr>
          <w:b/>
          <w:sz w:val="30"/>
          <w:szCs w:val="30"/>
        </w:rPr>
        <w:t>:</w:t>
      </w:r>
    </w:p>
    <w:p w14:paraId="50962A01" w14:textId="629F7C73" w:rsidR="005E4990" w:rsidRDefault="005E4990">
      <w:pPr>
        <w:rPr>
          <w:b/>
          <w:sz w:val="30"/>
          <w:szCs w:val="30"/>
        </w:rPr>
      </w:pPr>
    </w:p>
    <w:p w14:paraId="1B7621C5" w14:textId="42200B37" w:rsidR="005E4990" w:rsidRPr="00036077" w:rsidRDefault="005E4990">
      <w:pPr>
        <w:rPr>
          <w:b/>
          <w:sz w:val="28"/>
          <w:szCs w:val="28"/>
        </w:rPr>
      </w:pPr>
      <w:r>
        <w:rPr>
          <w:b/>
          <w:sz w:val="30"/>
          <w:szCs w:val="30"/>
        </w:rPr>
        <w:t>(</w:t>
      </w:r>
      <w:r w:rsidRPr="005E4990">
        <w:rPr>
          <w:b/>
          <w:i/>
          <w:sz w:val="30"/>
          <w:szCs w:val="30"/>
        </w:rPr>
        <w:t>1= poor, 5=excellent</w:t>
      </w:r>
      <w:r>
        <w:rPr>
          <w:b/>
          <w:sz w:val="30"/>
          <w:szCs w:val="30"/>
        </w:rPr>
        <w:t>)</w:t>
      </w:r>
    </w:p>
    <w:p w14:paraId="21AAD4B1" w14:textId="77777777" w:rsidR="00D02C5D" w:rsidRDefault="00D02C5D"/>
    <w:p w14:paraId="31AE4DD0" w14:textId="568633F8" w:rsidR="00D02C5D" w:rsidRPr="00036077" w:rsidRDefault="006E0A77">
      <w:pPr>
        <w:rPr>
          <w:b/>
        </w:rPr>
      </w:pPr>
      <w:r w:rsidRPr="00036077">
        <w:rPr>
          <w:b/>
        </w:rPr>
        <w:t xml:space="preserve">Progress in Laboratory Experiments/Completing Specific Aims: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</w:t>
      </w:r>
    </w:p>
    <w:p w14:paraId="06EBF14B" w14:textId="77777777" w:rsidR="006E0A77" w:rsidRDefault="006E0A77"/>
    <w:p w14:paraId="24947DB9" w14:textId="77777777" w:rsidR="006E0A77" w:rsidRDefault="006E0A77"/>
    <w:p w14:paraId="76D2FC4D" w14:textId="77777777" w:rsidR="005E4990" w:rsidRDefault="005E4990">
      <w:pPr>
        <w:rPr>
          <w:b/>
        </w:rPr>
      </w:pPr>
    </w:p>
    <w:p w14:paraId="6FA7F3E0" w14:textId="3A057B16" w:rsidR="00D02C5D" w:rsidRPr="00036077" w:rsidRDefault="006E0A77">
      <w:pPr>
        <w:rPr>
          <w:b/>
        </w:rPr>
      </w:pPr>
      <w:r w:rsidRPr="00036077">
        <w:rPr>
          <w:b/>
        </w:rPr>
        <w:t>Grasp of underlying science concepts of project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</w:p>
    <w:p w14:paraId="1943D821" w14:textId="77777777" w:rsidR="006E0A77" w:rsidRDefault="006E0A77"/>
    <w:p w14:paraId="5AC73849" w14:textId="77777777" w:rsidR="006E0A77" w:rsidRDefault="006E0A77"/>
    <w:p w14:paraId="1725FF06" w14:textId="77777777" w:rsidR="005E4990" w:rsidRDefault="005E4990">
      <w:pPr>
        <w:rPr>
          <w:b/>
        </w:rPr>
      </w:pPr>
    </w:p>
    <w:p w14:paraId="27C7419B" w14:textId="34BBC004" w:rsidR="006E0A77" w:rsidRPr="00036077" w:rsidRDefault="006E0A77">
      <w:pPr>
        <w:rPr>
          <w:b/>
        </w:rPr>
      </w:pPr>
      <w:r w:rsidRPr="00036077">
        <w:rPr>
          <w:b/>
        </w:rPr>
        <w:t>Knowledge of relevant literature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222C9F2B" w14:textId="77777777" w:rsidR="003770E7" w:rsidRDefault="003770E7"/>
    <w:p w14:paraId="24E2EF84" w14:textId="77777777" w:rsidR="003770E7" w:rsidRDefault="003770E7"/>
    <w:p w14:paraId="27B555FC" w14:textId="77777777" w:rsidR="005E4990" w:rsidRDefault="005E4990">
      <w:pPr>
        <w:rPr>
          <w:b/>
        </w:rPr>
      </w:pPr>
    </w:p>
    <w:p w14:paraId="310B6BF4" w14:textId="32F44D62" w:rsidR="003770E7" w:rsidRPr="00036077" w:rsidRDefault="0015249E">
      <w:pPr>
        <w:rPr>
          <w:b/>
        </w:rPr>
      </w:pPr>
      <w:r w:rsidRPr="00036077">
        <w:rPr>
          <w:b/>
        </w:rPr>
        <w:t>Writing</w:t>
      </w:r>
      <w:r w:rsidR="003770E7" w:rsidRPr="00036077">
        <w:rPr>
          <w:b/>
        </w:rPr>
        <w:t xml:space="preserve"> skills</w:t>
      </w:r>
      <w:r w:rsidRPr="00036077">
        <w:rPr>
          <w:b/>
        </w:rPr>
        <w:t xml:space="preserve"> and maintenance of data/lab notes</w:t>
      </w:r>
      <w:r w:rsidR="003770E7"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1E3930AE" w14:textId="77777777" w:rsidR="003770E7" w:rsidRDefault="003770E7"/>
    <w:p w14:paraId="130D502A" w14:textId="77777777" w:rsidR="003770E7" w:rsidRDefault="003770E7"/>
    <w:p w14:paraId="72B05EFD" w14:textId="77777777" w:rsidR="005E4990" w:rsidRDefault="005E4990">
      <w:pPr>
        <w:rPr>
          <w:b/>
        </w:rPr>
      </w:pPr>
    </w:p>
    <w:p w14:paraId="00C923A5" w14:textId="5B888172" w:rsidR="003770E7" w:rsidRPr="00036077" w:rsidRDefault="003770E7">
      <w:pPr>
        <w:rPr>
          <w:b/>
        </w:rPr>
      </w:pPr>
      <w:r w:rsidRPr="00036077">
        <w:rPr>
          <w:b/>
        </w:rPr>
        <w:t>Oral presentation skills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</w:t>
      </w:r>
    </w:p>
    <w:p w14:paraId="3F690FE3" w14:textId="77777777" w:rsidR="006E0A77" w:rsidRDefault="006E0A77"/>
    <w:p w14:paraId="103E6419" w14:textId="77777777" w:rsidR="00CF0F56" w:rsidRDefault="00CF0F56"/>
    <w:p w14:paraId="3C9351FB" w14:textId="77777777" w:rsidR="006E0A77" w:rsidRDefault="006E0A77"/>
    <w:p w14:paraId="701EF494" w14:textId="4E27C543" w:rsidR="00CF0F56" w:rsidRDefault="006E0A77">
      <w:pPr>
        <w:rPr>
          <w:b/>
        </w:rPr>
      </w:pPr>
      <w:r w:rsidRPr="00036077">
        <w:rPr>
          <w:b/>
        </w:rPr>
        <w:t>Initiative</w:t>
      </w:r>
      <w:r w:rsidR="0015249E" w:rsidRPr="00036077">
        <w:rPr>
          <w:b/>
        </w:rPr>
        <w:t>, work ethic,</w:t>
      </w:r>
      <w:r w:rsidRPr="00036077">
        <w:rPr>
          <w:b/>
        </w:rPr>
        <w:t xml:space="preserve"> and independence in </w:t>
      </w:r>
      <w:proofErr w:type="spellStart"/>
      <w:r w:rsidR="0015249E" w:rsidRPr="00036077">
        <w:rPr>
          <w:b/>
        </w:rPr>
        <w:t>bench</w:t>
      </w:r>
      <w:r w:rsidRPr="00036077">
        <w:rPr>
          <w:b/>
        </w:rPr>
        <w:t>work</w:t>
      </w:r>
      <w:proofErr w:type="spellEnd"/>
      <w:r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</w:p>
    <w:p w14:paraId="1B4A492D" w14:textId="77777777" w:rsidR="00CF0F56" w:rsidRDefault="00CF0F56">
      <w:pPr>
        <w:rPr>
          <w:b/>
        </w:rPr>
      </w:pPr>
    </w:p>
    <w:p w14:paraId="60E6C5C8" w14:textId="77777777" w:rsidR="00CF0F56" w:rsidRDefault="00CF0F56">
      <w:pPr>
        <w:rPr>
          <w:b/>
        </w:rPr>
      </w:pPr>
    </w:p>
    <w:p w14:paraId="0BE5F7E0" w14:textId="77777777" w:rsidR="00CF0F56" w:rsidRDefault="00CF0F56">
      <w:pPr>
        <w:rPr>
          <w:b/>
        </w:rPr>
      </w:pPr>
    </w:p>
    <w:p w14:paraId="367A8D40" w14:textId="77777777" w:rsidR="005E4990" w:rsidRDefault="00CF0F56">
      <w:pPr>
        <w:rPr>
          <w:b/>
        </w:rPr>
      </w:pPr>
      <w:r w:rsidRPr="00036077">
        <w:rPr>
          <w:b/>
        </w:rPr>
        <w:t>Creativity and independence in experimental design and troubleshooting:</w:t>
      </w:r>
    </w:p>
    <w:p w14:paraId="10630C84" w14:textId="16899FAD" w:rsidR="00CF0F56" w:rsidRDefault="005E4990">
      <w:pPr>
        <w:rPr>
          <w:b/>
        </w:rPr>
      </w:pPr>
      <w:r w:rsidRPr="005E4990">
        <w:rPr>
          <w:b/>
          <w:i/>
          <w:sz w:val="32"/>
          <w:szCs w:val="32"/>
        </w:rPr>
        <w:t xml:space="preserve"> </w:t>
      </w:r>
      <w:proofErr w:type="gramStart"/>
      <w:r w:rsidRPr="005E4990">
        <w:rPr>
          <w:b/>
          <w:i/>
          <w:sz w:val="32"/>
          <w:szCs w:val="32"/>
        </w:rPr>
        <w:t>( 1</w:t>
      </w:r>
      <w:proofErr w:type="gramEnd"/>
      <w:r w:rsidRPr="005E4990">
        <w:rPr>
          <w:b/>
          <w:i/>
          <w:sz w:val="32"/>
          <w:szCs w:val="32"/>
        </w:rPr>
        <w:t xml:space="preserve">    2    3    4    5  )</w:t>
      </w:r>
      <w:r w:rsidRPr="00036077">
        <w:rPr>
          <w:b/>
        </w:rPr>
        <w:t xml:space="preserve">    </w:t>
      </w:r>
    </w:p>
    <w:p w14:paraId="7ABCD94E" w14:textId="47327C2F" w:rsidR="006E0A77" w:rsidRPr="00036077" w:rsidRDefault="00CF0F56">
      <w:pPr>
        <w:rPr>
          <w:b/>
        </w:rPr>
      </w:pPr>
      <w:r w:rsidRPr="00036077">
        <w:rPr>
          <w:b/>
        </w:rPr>
        <w:lastRenderedPageBreak/>
        <w:t>Initiative and involvement with any collaborators:</w:t>
      </w:r>
      <w:r w:rsidR="005E4990" w:rsidRPr="005E4990">
        <w:rPr>
          <w:b/>
          <w:i/>
          <w:sz w:val="32"/>
          <w:szCs w:val="32"/>
        </w:rPr>
        <w:t xml:space="preserve"> </w:t>
      </w:r>
    </w:p>
    <w:p w14:paraId="39E97E59" w14:textId="77777777" w:rsidR="006E0A77" w:rsidRDefault="006E0A77"/>
    <w:p w14:paraId="4DA0DD4B" w14:textId="77777777" w:rsidR="006E0A77" w:rsidRDefault="006E0A77"/>
    <w:p w14:paraId="5E819F43" w14:textId="77777777" w:rsidR="006E0A77" w:rsidRDefault="006E0A77"/>
    <w:p w14:paraId="470E4360" w14:textId="77777777" w:rsidR="004B4C59" w:rsidRDefault="004B4C59">
      <w:pPr>
        <w:rPr>
          <w:b/>
        </w:rPr>
      </w:pPr>
    </w:p>
    <w:p w14:paraId="2DC7B08C" w14:textId="1DA76AE9" w:rsidR="006E0A77" w:rsidRPr="00036077" w:rsidRDefault="00877053">
      <w:pPr>
        <w:rPr>
          <w:b/>
        </w:rPr>
      </w:pPr>
      <w:r w:rsidRPr="00036077">
        <w:rPr>
          <w:b/>
        </w:rPr>
        <w:t>Initiative and i</w:t>
      </w:r>
      <w:r w:rsidR="006E0A77" w:rsidRPr="00036077">
        <w:rPr>
          <w:b/>
        </w:rPr>
        <w:t xml:space="preserve">nvolvement in professional activities (GSO, attending scientific conferences, AAAS membership, </w:t>
      </w:r>
      <w:r w:rsidR="0015249E" w:rsidRPr="00036077">
        <w:rPr>
          <w:b/>
        </w:rPr>
        <w:t xml:space="preserve">helping with IDP Discussion groups, </w:t>
      </w:r>
      <w:proofErr w:type="spellStart"/>
      <w:r w:rsidR="006E0A77" w:rsidRPr="00036077">
        <w:rPr>
          <w:b/>
        </w:rPr>
        <w:t>etc</w:t>
      </w:r>
      <w:proofErr w:type="spellEnd"/>
      <w:r w:rsidR="006E0A77" w:rsidRPr="00036077">
        <w:rPr>
          <w:b/>
        </w:rPr>
        <w:t>):</w:t>
      </w:r>
      <w:r w:rsidR="00036077" w:rsidRPr="00036077">
        <w:rPr>
          <w:b/>
        </w:rPr>
        <w:t xml:space="preserve">   </w:t>
      </w:r>
    </w:p>
    <w:p w14:paraId="5EE0F6D4" w14:textId="77777777" w:rsidR="00CF0F56" w:rsidRDefault="00CF0F56"/>
    <w:p w14:paraId="1F420CAF" w14:textId="77777777" w:rsidR="00CF0F56" w:rsidRDefault="00CF0F56">
      <w:pPr>
        <w:rPr>
          <w:b/>
        </w:rPr>
      </w:pPr>
    </w:p>
    <w:p w14:paraId="093B9059" w14:textId="77777777" w:rsidR="004B4C59" w:rsidRDefault="004B4C59">
      <w:pPr>
        <w:rPr>
          <w:b/>
        </w:rPr>
      </w:pPr>
    </w:p>
    <w:p w14:paraId="44DC98D8" w14:textId="0909A2F3" w:rsidR="006E0A77" w:rsidRDefault="006E0A77">
      <w:pPr>
        <w:rPr>
          <w:b/>
        </w:rPr>
      </w:pPr>
      <w:r w:rsidRPr="00036077">
        <w:rPr>
          <w:b/>
        </w:rPr>
        <w:t>Submission/acceptance of manuscripts</w:t>
      </w:r>
      <w:r w:rsidR="003770E7" w:rsidRPr="00036077">
        <w:rPr>
          <w:b/>
        </w:rPr>
        <w:t xml:space="preserve"> (lead author or co-author)</w:t>
      </w:r>
      <w:r w:rsidRPr="00036077">
        <w:rPr>
          <w:b/>
        </w:rPr>
        <w:t>:</w:t>
      </w:r>
      <w:r w:rsidR="00036077" w:rsidRPr="00036077">
        <w:rPr>
          <w:b/>
        </w:rPr>
        <w:t xml:space="preserve">   </w:t>
      </w:r>
    </w:p>
    <w:p w14:paraId="333661AD" w14:textId="77777777" w:rsidR="00CF0F56" w:rsidRPr="00036077" w:rsidRDefault="00CF0F56">
      <w:pPr>
        <w:rPr>
          <w:b/>
        </w:rPr>
      </w:pPr>
    </w:p>
    <w:p w14:paraId="5DE07660" w14:textId="77777777" w:rsidR="006E0A77" w:rsidRDefault="006E0A77"/>
    <w:p w14:paraId="072A2DE6" w14:textId="77777777" w:rsidR="003770E7" w:rsidRDefault="003770E7"/>
    <w:p w14:paraId="4D1D4AF9" w14:textId="77777777" w:rsidR="004B4C59" w:rsidRDefault="004B4C59">
      <w:pPr>
        <w:rPr>
          <w:b/>
        </w:rPr>
      </w:pPr>
    </w:p>
    <w:p w14:paraId="2B4B5673" w14:textId="77777777" w:rsidR="00CF0F56" w:rsidRDefault="003770E7">
      <w:pPr>
        <w:rPr>
          <w:b/>
        </w:rPr>
      </w:pPr>
      <w:r w:rsidRPr="00036077">
        <w:rPr>
          <w:b/>
        </w:rPr>
        <w:t>Submission/funding of fellowship applications:</w:t>
      </w:r>
      <w:r w:rsidR="00036077" w:rsidRPr="00036077">
        <w:rPr>
          <w:b/>
        </w:rPr>
        <w:t xml:space="preserve">  </w:t>
      </w:r>
    </w:p>
    <w:p w14:paraId="782F8F0B" w14:textId="0440562B" w:rsidR="006E0A77" w:rsidRPr="00036077" w:rsidRDefault="00036077">
      <w:pPr>
        <w:rPr>
          <w:b/>
        </w:rPr>
      </w:pPr>
      <w:r w:rsidRPr="00036077">
        <w:rPr>
          <w:b/>
        </w:rPr>
        <w:t xml:space="preserve"> </w:t>
      </w:r>
      <w:r w:rsidR="003770E7" w:rsidRPr="00036077">
        <w:rPr>
          <w:b/>
        </w:rPr>
        <w:t xml:space="preserve">  </w:t>
      </w:r>
    </w:p>
    <w:p w14:paraId="538F8591" w14:textId="77777777" w:rsidR="006E0A77" w:rsidRDefault="006E0A77"/>
    <w:p w14:paraId="00A26EB3" w14:textId="77777777" w:rsidR="00CF0F56" w:rsidRDefault="00CF0F56" w:rsidP="00CF0F56">
      <w:pPr>
        <w:rPr>
          <w:b/>
        </w:rPr>
      </w:pPr>
    </w:p>
    <w:p w14:paraId="77D20579" w14:textId="77777777" w:rsidR="004B4C59" w:rsidRDefault="004B4C59" w:rsidP="00CF0F56">
      <w:pPr>
        <w:rPr>
          <w:b/>
        </w:rPr>
      </w:pPr>
    </w:p>
    <w:p w14:paraId="26663AC6" w14:textId="77777777" w:rsidR="00CF0F56" w:rsidRDefault="00CF0F56" w:rsidP="00CF0F56">
      <w:pPr>
        <w:rPr>
          <w:b/>
        </w:rPr>
      </w:pPr>
      <w:r w:rsidRPr="00036077">
        <w:rPr>
          <w:b/>
        </w:rPr>
        <w:t xml:space="preserve">Supervision of another’s work, if any (e.g. undergrad volunteer):     </w:t>
      </w:r>
    </w:p>
    <w:p w14:paraId="776A113B" w14:textId="3AE982CA" w:rsidR="00CF0F56" w:rsidRPr="00036077" w:rsidRDefault="00CF0F56" w:rsidP="00CF0F56">
      <w:pPr>
        <w:rPr>
          <w:b/>
        </w:rPr>
      </w:pPr>
      <w:r w:rsidRPr="00036077">
        <w:rPr>
          <w:b/>
        </w:rPr>
        <w:t xml:space="preserve"> </w:t>
      </w:r>
    </w:p>
    <w:p w14:paraId="727D8B90" w14:textId="77777777" w:rsidR="00CF0F56" w:rsidRDefault="00CF0F56">
      <w:pPr>
        <w:rPr>
          <w:b/>
        </w:rPr>
      </w:pPr>
    </w:p>
    <w:p w14:paraId="555FF88A" w14:textId="77777777" w:rsidR="00CF0F56" w:rsidRDefault="00CF0F56">
      <w:pPr>
        <w:rPr>
          <w:b/>
        </w:rPr>
      </w:pPr>
    </w:p>
    <w:p w14:paraId="4F28FD0D" w14:textId="77777777" w:rsidR="004B4C59" w:rsidRDefault="004B4C59">
      <w:pPr>
        <w:rPr>
          <w:b/>
        </w:rPr>
      </w:pPr>
    </w:p>
    <w:p w14:paraId="327CD40D" w14:textId="77777777" w:rsidR="008638E0" w:rsidRDefault="0015249E">
      <w:pPr>
        <w:rPr>
          <w:b/>
        </w:rPr>
      </w:pPr>
      <w:r w:rsidRPr="00036077">
        <w:rPr>
          <w:b/>
        </w:rPr>
        <w:t>P</w:t>
      </w:r>
      <w:r w:rsidR="003770E7" w:rsidRPr="00036077">
        <w:rPr>
          <w:b/>
        </w:rPr>
        <w:t>lans for graduation and beyond</w:t>
      </w:r>
      <w:r w:rsidR="009D0FE5" w:rsidRPr="00036077">
        <w:rPr>
          <w:b/>
        </w:rPr>
        <w:t xml:space="preserve"> (on track, preparing ahead)</w:t>
      </w:r>
      <w:r w:rsidR="003770E7" w:rsidRPr="00036077">
        <w:rPr>
          <w:b/>
        </w:rPr>
        <w:t>: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</w:t>
      </w:r>
    </w:p>
    <w:p w14:paraId="1B39CB83" w14:textId="77777777" w:rsidR="008638E0" w:rsidRDefault="008638E0">
      <w:pPr>
        <w:rPr>
          <w:b/>
        </w:rPr>
      </w:pPr>
    </w:p>
    <w:p w14:paraId="13411F28" w14:textId="77777777" w:rsidR="008638E0" w:rsidRDefault="008638E0">
      <w:pPr>
        <w:rPr>
          <w:b/>
        </w:rPr>
      </w:pPr>
    </w:p>
    <w:p w14:paraId="44550EB5" w14:textId="77777777" w:rsidR="008638E0" w:rsidRDefault="008638E0">
      <w:pPr>
        <w:rPr>
          <w:b/>
        </w:rPr>
      </w:pPr>
    </w:p>
    <w:p w14:paraId="0E22130B" w14:textId="77777777" w:rsidR="008638E0" w:rsidRDefault="008638E0">
      <w:pPr>
        <w:rPr>
          <w:b/>
        </w:rPr>
      </w:pPr>
    </w:p>
    <w:p w14:paraId="7280AC91" w14:textId="77777777" w:rsidR="004B4C59" w:rsidRDefault="004B4C59">
      <w:pPr>
        <w:rPr>
          <w:b/>
        </w:rPr>
      </w:pPr>
    </w:p>
    <w:p w14:paraId="65ADFD6F" w14:textId="22751DE4" w:rsidR="003770E7" w:rsidRPr="00036077" w:rsidRDefault="008638E0">
      <w:pPr>
        <w:rPr>
          <w:b/>
        </w:rPr>
      </w:pPr>
      <w:r>
        <w:rPr>
          <w:b/>
        </w:rPr>
        <w:t>Has the student submitted the required (by May</w:t>
      </w:r>
      <w:r w:rsidR="005E4990">
        <w:rPr>
          <w:b/>
        </w:rPr>
        <w:t xml:space="preserve"> 1</w:t>
      </w:r>
      <w:r>
        <w:rPr>
          <w:b/>
        </w:rPr>
        <w:t>) yearly Individual Development plan?</w:t>
      </w:r>
      <w:r w:rsidR="003770E7" w:rsidRPr="00036077">
        <w:rPr>
          <w:b/>
        </w:rPr>
        <w:t xml:space="preserve"> </w:t>
      </w:r>
    </w:p>
    <w:p w14:paraId="77E28DD5" w14:textId="77777777" w:rsidR="00AF2E18" w:rsidRDefault="00AF2E18"/>
    <w:p w14:paraId="5DCEBACB" w14:textId="77777777" w:rsidR="00CF0F56" w:rsidRDefault="00CF0F56"/>
    <w:p w14:paraId="496812F9" w14:textId="77777777" w:rsidR="00AF2E18" w:rsidRDefault="00AF2E18"/>
    <w:p w14:paraId="4D693681" w14:textId="77777777" w:rsidR="004B4C59" w:rsidRDefault="004B4C59">
      <w:pPr>
        <w:rPr>
          <w:b/>
          <w:sz w:val="32"/>
          <w:szCs w:val="32"/>
          <w:u w:val="single"/>
        </w:rPr>
      </w:pPr>
    </w:p>
    <w:p w14:paraId="38ACB831" w14:textId="585CC80E" w:rsidR="00AF2E18" w:rsidRPr="00036077" w:rsidRDefault="00036077">
      <w:pPr>
        <w:rPr>
          <w:b/>
          <w:sz w:val="32"/>
          <w:szCs w:val="32"/>
          <w:u w:val="single"/>
        </w:rPr>
      </w:pPr>
      <w:r w:rsidRPr="00036077">
        <w:rPr>
          <w:b/>
          <w:sz w:val="32"/>
          <w:szCs w:val="32"/>
          <w:u w:val="single"/>
        </w:rPr>
        <w:t>Overall meeting summary and committee recommendations</w:t>
      </w:r>
      <w:r w:rsidR="004B4C59">
        <w:rPr>
          <w:b/>
          <w:sz w:val="32"/>
          <w:szCs w:val="32"/>
          <w:u w:val="single"/>
        </w:rPr>
        <w:t>:</w:t>
      </w:r>
      <w:bookmarkStart w:id="0" w:name="_GoBack"/>
      <w:bookmarkEnd w:id="0"/>
      <w:r w:rsidRPr="00036077">
        <w:rPr>
          <w:b/>
          <w:sz w:val="32"/>
          <w:szCs w:val="32"/>
          <w:u w:val="single"/>
        </w:rPr>
        <w:t xml:space="preserve"> </w:t>
      </w:r>
    </w:p>
    <w:p w14:paraId="4FAD9FFE" w14:textId="77777777" w:rsidR="00877053" w:rsidRDefault="00877053"/>
    <w:p w14:paraId="52DFB2E2" w14:textId="77777777" w:rsidR="00877053" w:rsidRDefault="00877053"/>
    <w:sectPr w:rsidR="00877053" w:rsidSect="003770E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5D"/>
    <w:rsid w:val="000066A9"/>
    <w:rsid w:val="00036077"/>
    <w:rsid w:val="0015249E"/>
    <w:rsid w:val="002E49B1"/>
    <w:rsid w:val="00330FA2"/>
    <w:rsid w:val="003770E7"/>
    <w:rsid w:val="004B4C59"/>
    <w:rsid w:val="005E4990"/>
    <w:rsid w:val="006E0A77"/>
    <w:rsid w:val="008638E0"/>
    <w:rsid w:val="00877053"/>
    <w:rsid w:val="009D0FE5"/>
    <w:rsid w:val="00AF2E18"/>
    <w:rsid w:val="00CC4F6F"/>
    <w:rsid w:val="00CE2CF1"/>
    <w:rsid w:val="00CF0F56"/>
    <w:rsid w:val="00D02C5D"/>
    <w:rsid w:val="00EE14D3"/>
    <w:rsid w:val="00F3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3CB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2263D-4371-409D-AB77-1561219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-MG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Wallace</dc:creator>
  <cp:lastModifiedBy>Looney,Brett T</cp:lastModifiedBy>
  <cp:revision>3</cp:revision>
  <cp:lastPrinted>2015-12-02T13:17:00Z</cp:lastPrinted>
  <dcterms:created xsi:type="dcterms:W3CDTF">2016-02-26T16:36:00Z</dcterms:created>
  <dcterms:modified xsi:type="dcterms:W3CDTF">2016-02-26T16:37:00Z</dcterms:modified>
</cp:coreProperties>
</file>